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96000" w14:textId="77777777" w:rsidR="00DA6C35" w:rsidRDefault="00DA6C35" w:rsidP="00D071EC">
      <w:pPr>
        <w:tabs>
          <w:tab w:val="left" w:pos="4253"/>
        </w:tabs>
        <w:spacing w:after="0"/>
        <w:rPr>
          <w:rFonts w:ascii="Arial" w:hAnsi="Arial" w:cs="Arial"/>
        </w:rPr>
      </w:pPr>
    </w:p>
    <w:p w14:paraId="6E74BC16" w14:textId="77777777" w:rsidR="00DA6C35" w:rsidRDefault="00DA6C35" w:rsidP="00D071EC">
      <w:pPr>
        <w:tabs>
          <w:tab w:val="left" w:pos="4253"/>
        </w:tabs>
        <w:spacing w:after="0"/>
        <w:rPr>
          <w:rFonts w:ascii="Arial" w:hAnsi="Arial" w:cs="Arial"/>
        </w:rPr>
      </w:pPr>
    </w:p>
    <w:p w14:paraId="0F607AE7" w14:textId="77777777" w:rsidR="00920ECA" w:rsidRDefault="00920ECA" w:rsidP="00D071EC">
      <w:pPr>
        <w:tabs>
          <w:tab w:val="left" w:pos="4253"/>
        </w:tabs>
        <w:spacing w:after="0"/>
        <w:rPr>
          <w:rFonts w:ascii="Arial" w:hAnsi="Arial" w:cs="Arial"/>
        </w:rPr>
      </w:pPr>
    </w:p>
    <w:p w14:paraId="03579A68" w14:textId="77777777" w:rsidR="005F0820" w:rsidRDefault="005F0820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40"/>
        </w:rPr>
      </w:pPr>
    </w:p>
    <w:p w14:paraId="52CB3AE2" w14:textId="77777777" w:rsidR="005F0820" w:rsidRDefault="005F0820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40"/>
        </w:rPr>
      </w:pPr>
    </w:p>
    <w:p w14:paraId="599EC54B" w14:textId="77777777" w:rsidR="000B6098" w:rsidRPr="009B48A5" w:rsidRDefault="000B6098" w:rsidP="009B48A5">
      <w:pPr>
        <w:tabs>
          <w:tab w:val="left" w:pos="4253"/>
        </w:tabs>
        <w:spacing w:after="0"/>
        <w:jc w:val="center"/>
        <w:rPr>
          <w:rFonts w:ascii="Arial" w:hAnsi="Arial" w:cs="Arial"/>
          <w:b/>
          <w:color w:val="792021"/>
          <w:sz w:val="52"/>
          <w:szCs w:val="52"/>
        </w:rPr>
      </w:pPr>
      <w:r w:rsidRPr="009B48A5">
        <w:rPr>
          <w:rFonts w:ascii="Arial" w:hAnsi="Arial" w:cs="Arial"/>
          <w:b/>
          <w:color w:val="792021"/>
          <w:sz w:val="52"/>
          <w:szCs w:val="52"/>
        </w:rPr>
        <w:t>Kyneton Toyota Sports &amp; Aquatic Centre</w:t>
      </w:r>
    </w:p>
    <w:p w14:paraId="3B03BC3E" w14:textId="77777777" w:rsidR="009B48A5" w:rsidRDefault="009B48A5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36"/>
          <w:szCs w:val="36"/>
        </w:rPr>
      </w:pPr>
    </w:p>
    <w:p w14:paraId="195962E1" w14:textId="77777777" w:rsidR="000B6098" w:rsidRPr="009B48A5" w:rsidRDefault="001479C3" w:rsidP="009B48A5">
      <w:pPr>
        <w:tabs>
          <w:tab w:val="left" w:pos="4253"/>
        </w:tabs>
        <w:spacing w:after="0"/>
        <w:jc w:val="center"/>
        <w:rPr>
          <w:rFonts w:ascii="Arial" w:hAnsi="Arial" w:cs="Arial"/>
          <w:b/>
          <w:color w:val="792021"/>
          <w:sz w:val="48"/>
          <w:szCs w:val="48"/>
        </w:rPr>
      </w:pPr>
      <w:r w:rsidRPr="009B48A5">
        <w:rPr>
          <w:rFonts w:ascii="Arial" w:hAnsi="Arial" w:cs="Arial"/>
          <w:b/>
          <w:color w:val="792021"/>
          <w:sz w:val="48"/>
          <w:szCs w:val="48"/>
        </w:rPr>
        <w:t>25 metre pool availability</w:t>
      </w:r>
    </w:p>
    <w:p w14:paraId="153308BD" w14:textId="77777777" w:rsidR="005F0820" w:rsidRDefault="005F0820" w:rsidP="001479C3">
      <w:pPr>
        <w:pStyle w:val="NormalWeb"/>
        <w:shd w:val="clear" w:color="auto" w:fill="FFFFFF"/>
        <w:rPr>
          <w:rFonts w:ascii="Arial" w:hAnsi="Arial" w:cs="Arial"/>
          <w:color w:val="252620"/>
        </w:rPr>
      </w:pPr>
    </w:p>
    <w:p w14:paraId="61E2FA92" w14:textId="77777777" w:rsidR="005F0820" w:rsidRDefault="005F0820" w:rsidP="001479C3">
      <w:pPr>
        <w:pStyle w:val="NormalWeb"/>
        <w:shd w:val="clear" w:color="auto" w:fill="FFFFFF"/>
        <w:rPr>
          <w:rFonts w:ascii="Arial" w:hAnsi="Arial" w:cs="Arial"/>
          <w:color w:val="252620"/>
        </w:rPr>
      </w:pPr>
    </w:p>
    <w:p w14:paraId="5BB3B0EB" w14:textId="77777777" w:rsidR="00746E86" w:rsidRDefault="001479C3" w:rsidP="001479C3">
      <w:pPr>
        <w:pStyle w:val="NormalWeb"/>
        <w:shd w:val="clear" w:color="auto" w:fill="FFFFFF"/>
        <w:rPr>
          <w:rFonts w:ascii="Arial" w:hAnsi="Arial" w:cs="Arial"/>
          <w:color w:val="252620"/>
        </w:rPr>
      </w:pPr>
      <w:r w:rsidRPr="001479C3">
        <w:rPr>
          <w:rFonts w:ascii="Arial" w:hAnsi="Arial" w:cs="Arial"/>
          <w:color w:val="252620"/>
        </w:rPr>
        <w:t xml:space="preserve">Birthday parties are often booked </w:t>
      </w:r>
      <w:r w:rsidR="00CD36C5">
        <w:rPr>
          <w:rFonts w:ascii="Arial" w:hAnsi="Arial" w:cs="Arial"/>
          <w:color w:val="252620"/>
        </w:rPr>
        <w:t xml:space="preserve">using 3 lanes </w:t>
      </w:r>
      <w:r w:rsidRPr="001479C3">
        <w:rPr>
          <w:rFonts w:ascii="Arial" w:hAnsi="Arial" w:cs="Arial"/>
          <w:color w:val="252620"/>
        </w:rPr>
        <w:t>on weekends between 12.30</w:t>
      </w:r>
      <w:r w:rsidR="00AD5D2A">
        <w:rPr>
          <w:rFonts w:ascii="Arial" w:hAnsi="Arial" w:cs="Arial"/>
          <w:color w:val="252620"/>
        </w:rPr>
        <w:t>pm</w:t>
      </w:r>
      <w:r w:rsidR="009B48A5">
        <w:rPr>
          <w:rFonts w:ascii="Arial" w:hAnsi="Arial" w:cs="Arial"/>
          <w:color w:val="252620"/>
        </w:rPr>
        <w:t>–4.30pm.</w:t>
      </w:r>
    </w:p>
    <w:p w14:paraId="17970735" w14:textId="77777777" w:rsidR="00746E86" w:rsidRDefault="001479C3" w:rsidP="001479C3">
      <w:pPr>
        <w:pStyle w:val="NormalWeb"/>
        <w:shd w:val="clear" w:color="auto" w:fill="FFFFFF"/>
        <w:rPr>
          <w:rFonts w:ascii="Arial" w:hAnsi="Arial" w:cs="Arial"/>
          <w:color w:val="252620"/>
        </w:rPr>
      </w:pPr>
      <w:r w:rsidRPr="001479C3">
        <w:rPr>
          <w:rFonts w:ascii="Arial" w:hAnsi="Arial" w:cs="Arial"/>
          <w:color w:val="252620"/>
        </w:rPr>
        <w:t>School holiday programs will result in reduced lane availability</w:t>
      </w:r>
      <w:r w:rsidR="00D86F0E">
        <w:rPr>
          <w:rFonts w:ascii="Arial" w:hAnsi="Arial" w:cs="Arial"/>
          <w:color w:val="252620"/>
        </w:rPr>
        <w:t xml:space="preserve"> of 2</w:t>
      </w:r>
      <w:r w:rsidR="00CD36C5">
        <w:rPr>
          <w:rFonts w:ascii="Arial" w:hAnsi="Arial" w:cs="Arial"/>
          <w:color w:val="252620"/>
        </w:rPr>
        <w:t xml:space="preserve"> lanes</w:t>
      </w:r>
      <w:r w:rsidR="00D86F0E">
        <w:rPr>
          <w:rFonts w:ascii="Arial" w:hAnsi="Arial" w:cs="Arial"/>
          <w:color w:val="252620"/>
        </w:rPr>
        <w:t>: Monday-Friday, 9am-12pm</w:t>
      </w:r>
      <w:r w:rsidRPr="001479C3">
        <w:rPr>
          <w:rFonts w:ascii="Arial" w:hAnsi="Arial" w:cs="Arial"/>
          <w:color w:val="252620"/>
        </w:rPr>
        <w:t>.</w:t>
      </w:r>
    </w:p>
    <w:p w14:paraId="17FC3BF2" w14:textId="77777777" w:rsidR="001479C3" w:rsidRDefault="001479C3" w:rsidP="001479C3">
      <w:pPr>
        <w:pStyle w:val="NormalWeb"/>
        <w:shd w:val="clear" w:color="auto" w:fill="FFFFFF"/>
        <w:rPr>
          <w:rFonts w:ascii="Arial" w:hAnsi="Arial" w:cs="Arial"/>
          <w:color w:val="252620"/>
        </w:rPr>
      </w:pPr>
      <w:r w:rsidRPr="001479C3">
        <w:rPr>
          <w:rFonts w:ascii="Arial" w:hAnsi="Arial" w:cs="Arial"/>
          <w:color w:val="252620"/>
        </w:rPr>
        <w:t xml:space="preserve">Please call the centre on </w:t>
      </w:r>
      <w:r w:rsidR="00CD36C5">
        <w:rPr>
          <w:rFonts w:ascii="Arial" w:hAnsi="Arial" w:cs="Arial"/>
          <w:color w:val="252620"/>
        </w:rPr>
        <w:t xml:space="preserve">(03) </w:t>
      </w:r>
      <w:r w:rsidRPr="001479C3">
        <w:rPr>
          <w:rFonts w:ascii="Arial" w:hAnsi="Arial" w:cs="Arial"/>
          <w:color w:val="252620"/>
        </w:rPr>
        <w:t>5421 1477 for further information.</w:t>
      </w:r>
    </w:p>
    <w:p w14:paraId="42947587" w14:textId="77777777" w:rsidR="001479C3" w:rsidRDefault="001479C3" w:rsidP="00D071EC">
      <w:pPr>
        <w:tabs>
          <w:tab w:val="left" w:pos="4253"/>
        </w:tabs>
        <w:spacing w:after="0"/>
        <w:rPr>
          <w:rFonts w:ascii="Arial" w:hAnsi="Arial" w:cs="Arial"/>
          <w:color w:val="252620"/>
          <w:sz w:val="24"/>
          <w:szCs w:val="24"/>
        </w:rPr>
      </w:pPr>
    </w:p>
    <w:p w14:paraId="546D81E0" w14:textId="77777777" w:rsidR="005F0820" w:rsidRDefault="005F0820" w:rsidP="00D071EC">
      <w:pPr>
        <w:tabs>
          <w:tab w:val="left" w:pos="4253"/>
        </w:tabs>
        <w:spacing w:after="0"/>
        <w:rPr>
          <w:rFonts w:ascii="Arial" w:hAnsi="Arial" w:cs="Arial"/>
          <w:color w:val="252620"/>
          <w:sz w:val="24"/>
          <w:szCs w:val="24"/>
        </w:rPr>
      </w:pPr>
    </w:p>
    <w:p w14:paraId="081C534F" w14:textId="77777777" w:rsidR="001479C3" w:rsidRDefault="001479C3" w:rsidP="00D071EC">
      <w:pPr>
        <w:tabs>
          <w:tab w:val="left" w:pos="4253"/>
        </w:tabs>
        <w:spacing w:after="0"/>
        <w:rPr>
          <w:rFonts w:ascii="Arial" w:hAnsi="Arial" w:cs="Arial"/>
          <w:color w:val="252620"/>
          <w:sz w:val="24"/>
          <w:szCs w:val="24"/>
        </w:rPr>
      </w:pPr>
      <w:r w:rsidRPr="001479C3">
        <w:rPr>
          <w:rFonts w:ascii="Arial" w:hAnsi="Arial" w:cs="Arial"/>
          <w:color w:val="252620"/>
          <w:sz w:val="24"/>
          <w:szCs w:val="24"/>
        </w:rPr>
        <w:t>The numbers below indicate the number of available lanes at certain times. N/A = Outside of centre operating hours</w:t>
      </w:r>
    </w:p>
    <w:p w14:paraId="41B4A483" w14:textId="77777777" w:rsidR="001479C3" w:rsidRPr="001479C3" w:rsidRDefault="001479C3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538"/>
        <w:gridCol w:w="1884"/>
        <w:gridCol w:w="1885"/>
        <w:gridCol w:w="1885"/>
        <w:gridCol w:w="1885"/>
        <w:gridCol w:w="1885"/>
        <w:gridCol w:w="1885"/>
      </w:tblGrid>
      <w:tr w:rsidR="001479C3" w:rsidRPr="001479C3" w14:paraId="6420934D" w14:textId="77777777" w:rsidTr="000E4CC7">
        <w:trPr>
          <w:trHeight w:hRule="exact" w:val="884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4A1812E0" w14:textId="77777777" w:rsidR="001479C3" w:rsidRPr="001479C3" w:rsidRDefault="001479C3" w:rsidP="00BD0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620"/>
                <w:sz w:val="18"/>
                <w:szCs w:val="18"/>
              </w:rPr>
            </w:pPr>
            <w:r w:rsidRPr="001479C3">
              <w:rPr>
                <w:rFonts w:ascii="Times New Roman" w:eastAsia="Times New Roman" w:hAnsi="Times New Roman" w:cs="Times New Roman"/>
                <w:color w:val="25262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898FAB0" w14:textId="77777777" w:rsidR="001479C3" w:rsidRPr="001479C3" w:rsidRDefault="001479C3" w:rsidP="00BD0C5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84293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b/>
                <w:bCs/>
                <w:color w:val="842930"/>
                <w:sz w:val="24"/>
                <w:szCs w:val="24"/>
              </w:rPr>
              <w:t>M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FD5E736" w14:textId="77777777" w:rsidR="001479C3" w:rsidRPr="001479C3" w:rsidRDefault="001479C3" w:rsidP="00BD0C5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84293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b/>
                <w:bCs/>
                <w:color w:val="842930"/>
                <w:sz w:val="24"/>
                <w:szCs w:val="24"/>
              </w:rPr>
              <w:t>Tue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C13E214" w14:textId="77777777" w:rsidR="001479C3" w:rsidRPr="001479C3" w:rsidRDefault="001479C3" w:rsidP="00BD0C5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84293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b/>
                <w:bCs/>
                <w:color w:val="842930"/>
                <w:sz w:val="24"/>
                <w:szCs w:val="24"/>
              </w:rPr>
              <w:t>Wed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1D4DC79" w14:textId="77777777" w:rsidR="001479C3" w:rsidRPr="001479C3" w:rsidRDefault="001479C3" w:rsidP="00BD0C5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84293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b/>
                <w:bCs/>
                <w:color w:val="842930"/>
                <w:sz w:val="24"/>
                <w:szCs w:val="24"/>
              </w:rPr>
              <w:t>Thur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E1B0B8A" w14:textId="77777777" w:rsidR="001479C3" w:rsidRPr="001479C3" w:rsidRDefault="001479C3" w:rsidP="00BD0C5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84293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b/>
                <w:bCs/>
                <w:color w:val="842930"/>
                <w:sz w:val="24"/>
                <w:szCs w:val="24"/>
              </w:rPr>
              <w:t>Fri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E967118" w14:textId="77777777" w:rsidR="001479C3" w:rsidRPr="001479C3" w:rsidRDefault="001479C3" w:rsidP="00BD0C5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84293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b/>
                <w:bCs/>
                <w:color w:val="842930"/>
                <w:sz w:val="24"/>
                <w:szCs w:val="24"/>
              </w:rPr>
              <w:t>Sat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C7D75E5" w14:textId="77777777" w:rsidR="001479C3" w:rsidRPr="001479C3" w:rsidRDefault="001479C3" w:rsidP="00BD0C5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84293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b/>
                <w:bCs/>
                <w:color w:val="842930"/>
                <w:sz w:val="24"/>
                <w:szCs w:val="24"/>
              </w:rPr>
              <w:t>Sun</w:t>
            </w:r>
          </w:p>
        </w:tc>
      </w:tr>
      <w:tr w:rsidR="001479C3" w:rsidRPr="001479C3" w14:paraId="02060583" w14:textId="77777777" w:rsidTr="00BD0C5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0BFEB41" w14:textId="77777777" w:rsidR="001479C3" w:rsidRPr="00CD36C5" w:rsidRDefault="001479C3" w:rsidP="00BD0C5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</w:pPr>
            <w:r w:rsidRP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6am-9a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DB1073C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B6F74D8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DE2599C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F949907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2BF75D6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61879D8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N/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4072AE8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N/A</w:t>
            </w:r>
          </w:p>
        </w:tc>
      </w:tr>
      <w:tr w:rsidR="001479C3" w:rsidRPr="001479C3" w14:paraId="46F62C76" w14:textId="77777777" w:rsidTr="00BD0C5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C0E3667" w14:textId="77777777" w:rsidR="001479C3" w:rsidRPr="00CD36C5" w:rsidRDefault="001479C3" w:rsidP="00BD0C5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</w:pPr>
            <w:r w:rsidRP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9am-1</w:t>
            </w:r>
            <w:r w:rsid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0</w:t>
            </w:r>
            <w:r w:rsidRP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a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849CFA9" w14:textId="77777777" w:rsidR="001479C3" w:rsidRPr="001479C3" w:rsidRDefault="004B3B92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2B04064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EA3066F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F3A9C74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690D699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D8577DD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4540951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6</w:t>
            </w:r>
          </w:p>
        </w:tc>
      </w:tr>
      <w:tr w:rsidR="00CD36C5" w:rsidRPr="001479C3" w14:paraId="6EF401C9" w14:textId="77777777" w:rsidTr="00BD0C5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6D148202" w14:textId="77777777" w:rsidR="00CD36C5" w:rsidRPr="00CD36C5" w:rsidRDefault="00CD36C5" w:rsidP="00BD0C5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10am-11a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46CC6A15" w14:textId="77777777" w:rsidR="00CD36C5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2B0E7C13" w14:textId="77777777" w:rsidR="00CD36C5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65BAB393" w14:textId="77777777" w:rsidR="00CD36C5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468803F7" w14:textId="77777777" w:rsidR="00CD36C5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6B0CF458" w14:textId="77777777" w:rsidR="00CD36C5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6B06B719" w14:textId="77777777" w:rsidR="00CD36C5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7BAB1FE8" w14:textId="77777777" w:rsidR="00CD36C5" w:rsidRPr="001479C3" w:rsidRDefault="00CD36C5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6</w:t>
            </w:r>
          </w:p>
        </w:tc>
      </w:tr>
      <w:tr w:rsidR="001479C3" w:rsidRPr="001479C3" w14:paraId="09377AD1" w14:textId="77777777" w:rsidTr="00BD0C5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1F57BA0" w14:textId="77777777" w:rsidR="001479C3" w:rsidRPr="00CD36C5" w:rsidRDefault="001479C3" w:rsidP="00BD0C5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</w:pPr>
            <w:r w:rsidRP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11am</w:t>
            </w:r>
            <w:r w:rsid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-11.30a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194697D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59FBB60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BE418FC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89F3D7B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00691E4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717BB7B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4804DDA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6</w:t>
            </w:r>
          </w:p>
        </w:tc>
      </w:tr>
      <w:tr w:rsidR="001479C3" w:rsidRPr="001479C3" w14:paraId="7ED698B8" w14:textId="77777777" w:rsidTr="00BD0C5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06F5681" w14:textId="77777777" w:rsidR="001479C3" w:rsidRPr="00CD36C5" w:rsidRDefault="001479C3" w:rsidP="00BD0C5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</w:pPr>
            <w:r w:rsidRP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11.30am</w:t>
            </w:r>
            <w:r w:rsid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-12p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A565DA4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E53410F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AF3A62D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03B025B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2D6608F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5431F66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B18508A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6</w:t>
            </w:r>
          </w:p>
        </w:tc>
      </w:tr>
      <w:tr w:rsidR="001479C3" w:rsidRPr="001479C3" w14:paraId="612B5E03" w14:textId="77777777" w:rsidTr="00BD0C5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9ADBBD7" w14:textId="77777777" w:rsidR="001479C3" w:rsidRPr="00CD36C5" w:rsidRDefault="001479C3" w:rsidP="00BD0C5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</w:pPr>
            <w:r w:rsidRP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12pm</w:t>
            </w:r>
            <w:r w:rsid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-12.30p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90BD748" w14:textId="77777777" w:rsidR="001479C3" w:rsidRPr="001479C3" w:rsidRDefault="00892EF1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64EDD7F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A93F9AD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9DE1F97" w14:textId="77777777" w:rsidR="001479C3" w:rsidRPr="001479C3" w:rsidRDefault="00665F1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96EB11C" w14:textId="77777777" w:rsidR="001479C3" w:rsidRPr="001479C3" w:rsidRDefault="00665F1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68D3D10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36C6A00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6</w:t>
            </w:r>
          </w:p>
        </w:tc>
      </w:tr>
      <w:tr w:rsidR="001479C3" w:rsidRPr="001479C3" w14:paraId="2134FE72" w14:textId="77777777" w:rsidTr="00BD0C5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7C27507" w14:textId="77777777" w:rsidR="001479C3" w:rsidRPr="00CD36C5" w:rsidRDefault="001479C3" w:rsidP="00BD0C5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</w:pPr>
            <w:r w:rsidRP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12.30pm-</w:t>
            </w:r>
            <w:r w:rsidR="0020742A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3</w:t>
            </w:r>
            <w:r w:rsidRP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.30p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A106283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1A014AE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5462FED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0A97355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FBA74B8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F1CA5D1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911F6C6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</w:tr>
      <w:tr w:rsidR="001479C3" w:rsidRPr="001479C3" w14:paraId="12544702" w14:textId="77777777" w:rsidTr="00BD0C5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9122034" w14:textId="77777777" w:rsidR="001479C3" w:rsidRPr="00CD36C5" w:rsidRDefault="001479C3" w:rsidP="00BD0C5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</w:pPr>
            <w:r w:rsidRP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3.30pm</w:t>
            </w:r>
            <w:r w:rsid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-4p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76A14A1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BA61EA2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EF204E5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5B28913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D418D78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6DD2044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C2BAB37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</w:tr>
      <w:tr w:rsidR="001479C3" w:rsidRPr="001479C3" w14:paraId="1DC44FE8" w14:textId="77777777" w:rsidTr="00BD0C5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634CC07" w14:textId="77777777" w:rsidR="001479C3" w:rsidRPr="00CD36C5" w:rsidRDefault="001479C3" w:rsidP="00BD0C5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</w:pPr>
            <w:r w:rsidRP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4pm</w:t>
            </w:r>
            <w:r w:rsid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-4.30p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283FA23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C200980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41945DA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8996135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F33241F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7FD6206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EA652D4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</w:tr>
      <w:tr w:rsidR="001479C3" w:rsidRPr="001479C3" w14:paraId="1907954D" w14:textId="77777777" w:rsidTr="00BD0C5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F3A364D" w14:textId="77777777" w:rsidR="001479C3" w:rsidRPr="00CD36C5" w:rsidRDefault="001479C3" w:rsidP="00BD0C5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</w:pPr>
            <w:r w:rsidRP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4.30pm</w:t>
            </w:r>
            <w:r w:rsid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-5p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741D23B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32B0C5B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585E09D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C06D3E8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CFC4234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4846CFA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755937B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</w:tr>
      <w:tr w:rsidR="001479C3" w:rsidRPr="001479C3" w14:paraId="06A39087" w14:textId="77777777" w:rsidTr="00BD0C5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2F7669D" w14:textId="77777777" w:rsidR="001479C3" w:rsidRPr="00CD36C5" w:rsidRDefault="001479C3" w:rsidP="00BD0C5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</w:pPr>
            <w:r w:rsidRP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5pm-6p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8288559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590B240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B131219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5AA228D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AFC2A0D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6E622B7" w14:textId="77777777" w:rsidR="001479C3" w:rsidRPr="001479C3" w:rsidRDefault="0023090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N/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5CEB933" w14:textId="77777777" w:rsidR="001479C3" w:rsidRPr="001479C3" w:rsidRDefault="0023090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N/A</w:t>
            </w:r>
          </w:p>
        </w:tc>
      </w:tr>
      <w:tr w:rsidR="001479C3" w:rsidRPr="001479C3" w14:paraId="27901CB9" w14:textId="77777777" w:rsidTr="00BD0C5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BEC4AF5" w14:textId="77777777" w:rsidR="001479C3" w:rsidRPr="00CD36C5" w:rsidRDefault="001479C3" w:rsidP="00BD0C5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</w:pPr>
            <w:r w:rsidRP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6pm-7p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3047085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C5D7E27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9BD5DDB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0C6838A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AB0E49A" w14:textId="77777777" w:rsidR="001479C3" w:rsidRPr="001479C3" w:rsidRDefault="008374E9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F3ECCE0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N/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7468604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N/A</w:t>
            </w:r>
          </w:p>
        </w:tc>
      </w:tr>
      <w:tr w:rsidR="001479C3" w:rsidRPr="001479C3" w14:paraId="215C654D" w14:textId="77777777" w:rsidTr="00BD0C5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EAAB3CE" w14:textId="77777777" w:rsidR="001479C3" w:rsidRPr="00CD36C5" w:rsidRDefault="001479C3" w:rsidP="00BD0C5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</w:pPr>
            <w:r w:rsidRP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7pm-8p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5C0D46E" w14:textId="77777777" w:rsidR="001479C3" w:rsidRPr="001479C3" w:rsidRDefault="00135B2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1A25DB2" w14:textId="77777777" w:rsidR="001479C3" w:rsidRPr="001479C3" w:rsidRDefault="00135B2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CF1586C" w14:textId="77777777" w:rsidR="001479C3" w:rsidRPr="001479C3" w:rsidRDefault="00665F1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1D9EA25" w14:textId="77777777" w:rsidR="001479C3" w:rsidRPr="001479C3" w:rsidRDefault="00665F1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FF86F25" w14:textId="77777777" w:rsidR="001479C3" w:rsidRPr="001479C3" w:rsidRDefault="00665F1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8CCD93F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N/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5B73AED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N/A</w:t>
            </w:r>
          </w:p>
        </w:tc>
      </w:tr>
    </w:tbl>
    <w:p w14:paraId="70A6EE39" w14:textId="77777777" w:rsidR="00AA4747" w:rsidRDefault="00AA4747" w:rsidP="00191E0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52620"/>
          <w:sz w:val="24"/>
          <w:szCs w:val="24"/>
        </w:rPr>
      </w:pPr>
    </w:p>
    <w:p w14:paraId="4F0DE3D6" w14:textId="77777777" w:rsidR="007F7C9B" w:rsidRPr="00191E09" w:rsidRDefault="0065079B" w:rsidP="00191E0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52620"/>
          <w:sz w:val="24"/>
          <w:szCs w:val="24"/>
        </w:rPr>
      </w:pPr>
      <w:r w:rsidRPr="0065079B">
        <w:rPr>
          <w:rFonts w:ascii="Arial" w:eastAsia="Times New Roman" w:hAnsi="Arial" w:cs="Arial"/>
          <w:color w:val="252620"/>
          <w:sz w:val="24"/>
          <w:szCs w:val="24"/>
        </w:rPr>
        <w:t xml:space="preserve">This </w:t>
      </w:r>
      <w:r w:rsidR="00D86F0E">
        <w:rPr>
          <w:rFonts w:ascii="Arial" w:eastAsia="Times New Roman" w:hAnsi="Arial" w:cs="Arial"/>
          <w:color w:val="252620"/>
          <w:sz w:val="24"/>
          <w:szCs w:val="24"/>
        </w:rPr>
        <w:t>availability</w:t>
      </w:r>
      <w:r w:rsidRPr="0065079B">
        <w:rPr>
          <w:rFonts w:ascii="Arial" w:eastAsia="Times New Roman" w:hAnsi="Arial" w:cs="Arial"/>
          <w:color w:val="252620"/>
          <w:sz w:val="24"/>
          <w:szCs w:val="24"/>
        </w:rPr>
        <w:t xml:space="preserve"> may be subject to change without notice.</w:t>
      </w:r>
    </w:p>
    <w:sectPr w:rsidR="007F7C9B" w:rsidRPr="00191E09" w:rsidSect="006F60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E75FA" w14:textId="77777777" w:rsidR="006536E2" w:rsidRDefault="006536E2" w:rsidP="002104F4">
      <w:pPr>
        <w:spacing w:after="0" w:line="240" w:lineRule="auto"/>
      </w:pPr>
      <w:r>
        <w:separator/>
      </w:r>
    </w:p>
  </w:endnote>
  <w:endnote w:type="continuationSeparator" w:id="0">
    <w:p w14:paraId="5CE25253" w14:textId="77777777" w:rsidR="006536E2" w:rsidRDefault="006536E2" w:rsidP="0021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8DA5" w14:textId="77777777" w:rsidR="00A43A0E" w:rsidRDefault="00A43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AE339" w14:textId="77777777" w:rsidR="00B0000A" w:rsidRDefault="000F3DF4">
    <w:pPr>
      <w:pStyle w:val="Footer"/>
    </w:pPr>
    <w:r>
      <w:rPr>
        <w:rFonts w:ascii="Arial" w:hAnsi="Arial" w:cs="Arial"/>
        <w:b/>
        <w:noProof/>
        <w:sz w:val="6"/>
        <w:szCs w:val="6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DF08D0" wp14:editId="6361C8B9">
              <wp:simplePos x="0" y="0"/>
              <wp:positionH relativeFrom="column">
                <wp:posOffset>7143750</wp:posOffset>
              </wp:positionH>
              <wp:positionV relativeFrom="paragraph">
                <wp:posOffset>90805</wp:posOffset>
              </wp:positionV>
              <wp:extent cx="2838450" cy="419735"/>
              <wp:effectExtent l="0" t="0" r="0" b="0"/>
              <wp:wrapNone/>
              <wp:docPr id="22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419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A6B4B" w14:textId="77777777" w:rsidR="00B0000A" w:rsidRPr="0061139D" w:rsidRDefault="00B0000A" w:rsidP="004F42B8">
                          <w:pP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DF08D0" id="_x0000_t202" coordsize="21600,21600" o:spt="202" path="m,l,21600r21600,l21600,xe">
              <v:stroke joinstyle="miter"/>
              <v:path gradientshapeok="t" o:connecttype="rect"/>
            </v:shapetype>
            <v:shape id="Text Box 145" o:spid="_x0000_s1026" type="#_x0000_t202" style="position:absolute;margin-left:562.5pt;margin-top:7.15pt;width:223.5pt;height:33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" filled="f" stroked="f">
              <v:textbox style="mso-fit-shape-to-text:t">
                <w:txbxContent>
                  <w:p w14:paraId="3A0A6B4B" w14:textId="77777777" w:rsidR="00B0000A" w:rsidRPr="0061139D" w:rsidRDefault="00B0000A" w:rsidP="004F42B8">
                    <w:pPr>
                      <w:rPr>
                        <w:rFonts w:ascii="Arial" w:hAnsi="Arial" w:cs="Arial"/>
                        <w:b/>
                        <w:color w:val="404040" w:themeColor="text1" w:themeTint="B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6"/>
        <w:szCs w:val="6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95E4965" wp14:editId="7132844D">
              <wp:simplePos x="0" y="0"/>
              <wp:positionH relativeFrom="column">
                <wp:posOffset>-50800</wp:posOffset>
              </wp:positionH>
              <wp:positionV relativeFrom="paragraph">
                <wp:posOffset>635</wp:posOffset>
              </wp:positionV>
              <wp:extent cx="4493895" cy="588010"/>
              <wp:effectExtent l="0" t="0" r="1905" b="2540"/>
              <wp:wrapNone/>
              <wp:docPr id="5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3895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E7AA2" w14:textId="77777777" w:rsidR="00B0000A" w:rsidRPr="006B3132" w:rsidRDefault="00B0000A" w:rsidP="004F42B8">
                          <w:pPr>
                            <w:jc w:val="center"/>
                            <w:rPr>
                              <w:rFonts w:ascii="Arial" w:hAnsi="Arial" w:cs="Arial"/>
                              <w:color w:val="C26C23"/>
                              <w:sz w:val="44"/>
                              <w:szCs w:val="44"/>
                            </w:rPr>
                          </w:pPr>
                          <w:r w:rsidRPr="006B3132">
                            <w:rPr>
                              <w:rFonts w:ascii="Arial" w:hAnsi="Arial" w:cs="Arial"/>
                              <w:color w:val="C26C23"/>
                              <w:sz w:val="44"/>
                              <w:szCs w:val="44"/>
                            </w:rPr>
                            <w:t>www.mrsc.vic.gov.au/leis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5E4965" id="Text Box 141" o:spid="_x0000_s1027" type="#_x0000_t202" style="position:absolute;margin-left:-4pt;margin-top:.05pt;width:353.85pt;height:46.3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" stroked="f">
              <v:textbox style="mso-fit-shape-to-text:t">
                <w:txbxContent>
                  <w:p w14:paraId="1E7E7AA2" w14:textId="77777777" w:rsidR="00B0000A" w:rsidRPr="006B3132" w:rsidRDefault="00B0000A" w:rsidP="004F42B8">
                    <w:pPr>
                      <w:jc w:val="center"/>
                      <w:rPr>
                        <w:rFonts w:ascii="Arial" w:hAnsi="Arial" w:cs="Arial"/>
                        <w:color w:val="C26C23"/>
                        <w:sz w:val="44"/>
                        <w:szCs w:val="44"/>
                      </w:rPr>
                    </w:pPr>
                    <w:r w:rsidRPr="006B3132">
                      <w:rPr>
                        <w:rFonts w:ascii="Arial" w:hAnsi="Arial" w:cs="Arial"/>
                        <w:color w:val="C26C23"/>
                        <w:sz w:val="44"/>
                        <w:szCs w:val="44"/>
                      </w:rPr>
                      <w:t>www.mrsc.vic.gov.au/leisure</w:t>
                    </w:r>
                  </w:p>
                </w:txbxContent>
              </v:textbox>
            </v:shape>
          </w:pict>
        </mc:Fallback>
      </mc:AlternateContent>
    </w:r>
    <w:r w:rsidR="00B0000A">
      <w:rPr>
        <w:rFonts w:ascii="Arial" w:hAnsi="Arial" w:cs="Arial"/>
        <w:b/>
        <w:noProof/>
        <w:sz w:val="6"/>
        <w:szCs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19CE" w14:textId="77777777" w:rsidR="00A43A0E" w:rsidRDefault="00A43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0AB1C" w14:textId="77777777" w:rsidR="006536E2" w:rsidRDefault="006536E2" w:rsidP="002104F4">
      <w:pPr>
        <w:spacing w:after="0" w:line="240" w:lineRule="auto"/>
      </w:pPr>
      <w:r>
        <w:separator/>
      </w:r>
    </w:p>
  </w:footnote>
  <w:footnote w:type="continuationSeparator" w:id="0">
    <w:p w14:paraId="2E46B0F4" w14:textId="77777777" w:rsidR="006536E2" w:rsidRDefault="006536E2" w:rsidP="00210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FBB7E" w14:textId="77777777" w:rsidR="00A43A0E" w:rsidRDefault="00A43A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D6463" w14:textId="77777777" w:rsidR="00B0000A" w:rsidRDefault="00B0000A">
    <w:pPr>
      <w:pStyle w:val="Header"/>
    </w:pPr>
    <w:r w:rsidRPr="000C6A20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0DB8627" wp14:editId="20B64E1A">
          <wp:simplePos x="0" y="0"/>
          <wp:positionH relativeFrom="column">
            <wp:posOffset>-43180</wp:posOffset>
          </wp:positionH>
          <wp:positionV relativeFrom="paragraph">
            <wp:posOffset>-135255</wp:posOffset>
          </wp:positionV>
          <wp:extent cx="3901440" cy="561975"/>
          <wp:effectExtent l="0" t="0" r="3810" b="9525"/>
          <wp:wrapNone/>
          <wp:docPr id="1" name="Picture 66" descr="MRSC AL 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SC AL RGB-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0144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E0074" w14:textId="77777777" w:rsidR="00A43A0E" w:rsidRDefault="00A43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C1B"/>
    <w:multiLevelType w:val="hybridMultilevel"/>
    <w:tmpl w:val="46B4D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04417"/>
    <w:multiLevelType w:val="multilevel"/>
    <w:tmpl w:val="ADFC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1327A4"/>
    <w:multiLevelType w:val="hybridMultilevel"/>
    <w:tmpl w:val="0D446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071091">
    <w:abstractNumId w:val="1"/>
  </w:num>
  <w:num w:numId="2" w16cid:durableId="171145651">
    <w:abstractNumId w:val="2"/>
  </w:num>
  <w:num w:numId="3" w16cid:durableId="60805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9E"/>
    <w:rsid w:val="0000487C"/>
    <w:rsid w:val="0002140E"/>
    <w:rsid w:val="00027E25"/>
    <w:rsid w:val="00041D78"/>
    <w:rsid w:val="00046141"/>
    <w:rsid w:val="000507F8"/>
    <w:rsid w:val="00062828"/>
    <w:rsid w:val="00066286"/>
    <w:rsid w:val="000846A1"/>
    <w:rsid w:val="000864B1"/>
    <w:rsid w:val="000B6098"/>
    <w:rsid w:val="000C5982"/>
    <w:rsid w:val="000C6A20"/>
    <w:rsid w:val="000D15FA"/>
    <w:rsid w:val="000E3659"/>
    <w:rsid w:val="000E3A21"/>
    <w:rsid w:val="000E4CC7"/>
    <w:rsid w:val="000F3478"/>
    <w:rsid w:val="000F3DF4"/>
    <w:rsid w:val="00103B54"/>
    <w:rsid w:val="0011396A"/>
    <w:rsid w:val="00135B23"/>
    <w:rsid w:val="00146EB8"/>
    <w:rsid w:val="001479C3"/>
    <w:rsid w:val="00164FAF"/>
    <w:rsid w:val="00166B27"/>
    <w:rsid w:val="0017225A"/>
    <w:rsid w:val="00186A38"/>
    <w:rsid w:val="00191E09"/>
    <w:rsid w:val="00193450"/>
    <w:rsid w:val="001C6F92"/>
    <w:rsid w:val="001E1659"/>
    <w:rsid w:val="001E6BD7"/>
    <w:rsid w:val="001E6DE1"/>
    <w:rsid w:val="001F4F49"/>
    <w:rsid w:val="00204D8A"/>
    <w:rsid w:val="0020742A"/>
    <w:rsid w:val="002075E1"/>
    <w:rsid w:val="00210242"/>
    <w:rsid w:val="002104F4"/>
    <w:rsid w:val="002210BA"/>
    <w:rsid w:val="002229C5"/>
    <w:rsid w:val="00226DAE"/>
    <w:rsid w:val="00230633"/>
    <w:rsid w:val="00230909"/>
    <w:rsid w:val="00232EBC"/>
    <w:rsid w:val="002576CA"/>
    <w:rsid w:val="0026110F"/>
    <w:rsid w:val="00264A10"/>
    <w:rsid w:val="002B2D56"/>
    <w:rsid w:val="002B5517"/>
    <w:rsid w:val="002B5627"/>
    <w:rsid w:val="002E7718"/>
    <w:rsid w:val="003011DF"/>
    <w:rsid w:val="0030160E"/>
    <w:rsid w:val="00314F47"/>
    <w:rsid w:val="00337ACE"/>
    <w:rsid w:val="00360AB9"/>
    <w:rsid w:val="003A1847"/>
    <w:rsid w:val="00400F37"/>
    <w:rsid w:val="004271F4"/>
    <w:rsid w:val="00433748"/>
    <w:rsid w:val="00441458"/>
    <w:rsid w:val="004534A4"/>
    <w:rsid w:val="00464657"/>
    <w:rsid w:val="0047258D"/>
    <w:rsid w:val="00477ABB"/>
    <w:rsid w:val="004821C9"/>
    <w:rsid w:val="004B3B92"/>
    <w:rsid w:val="004C11E5"/>
    <w:rsid w:val="004C30DC"/>
    <w:rsid w:val="004F1A5C"/>
    <w:rsid w:val="004F42B8"/>
    <w:rsid w:val="004F66C7"/>
    <w:rsid w:val="004F7CA8"/>
    <w:rsid w:val="00506583"/>
    <w:rsid w:val="0051376D"/>
    <w:rsid w:val="00513A9B"/>
    <w:rsid w:val="00523146"/>
    <w:rsid w:val="0054736F"/>
    <w:rsid w:val="00560890"/>
    <w:rsid w:val="005623CC"/>
    <w:rsid w:val="005861F6"/>
    <w:rsid w:val="005A309D"/>
    <w:rsid w:val="005A5746"/>
    <w:rsid w:val="005C4258"/>
    <w:rsid w:val="005C5C6D"/>
    <w:rsid w:val="005D5EE4"/>
    <w:rsid w:val="005D7991"/>
    <w:rsid w:val="005E103F"/>
    <w:rsid w:val="005F0820"/>
    <w:rsid w:val="005F73F2"/>
    <w:rsid w:val="00602AFD"/>
    <w:rsid w:val="006102C1"/>
    <w:rsid w:val="0061139D"/>
    <w:rsid w:val="00613F89"/>
    <w:rsid w:val="006147A0"/>
    <w:rsid w:val="00617889"/>
    <w:rsid w:val="0063183C"/>
    <w:rsid w:val="00640A44"/>
    <w:rsid w:val="00647759"/>
    <w:rsid w:val="0065079B"/>
    <w:rsid w:val="006536E2"/>
    <w:rsid w:val="00665A4B"/>
    <w:rsid w:val="00665F18"/>
    <w:rsid w:val="00684420"/>
    <w:rsid w:val="0069612A"/>
    <w:rsid w:val="006962DF"/>
    <w:rsid w:val="006B3132"/>
    <w:rsid w:val="006B410B"/>
    <w:rsid w:val="006B77F4"/>
    <w:rsid w:val="006B7C28"/>
    <w:rsid w:val="006C50E7"/>
    <w:rsid w:val="006D5BFB"/>
    <w:rsid w:val="006E1718"/>
    <w:rsid w:val="006F5AC7"/>
    <w:rsid w:val="006F605B"/>
    <w:rsid w:val="00701556"/>
    <w:rsid w:val="00723AC6"/>
    <w:rsid w:val="007329EF"/>
    <w:rsid w:val="00735C48"/>
    <w:rsid w:val="00741756"/>
    <w:rsid w:val="00743EE4"/>
    <w:rsid w:val="00746E86"/>
    <w:rsid w:val="0075053B"/>
    <w:rsid w:val="0075284B"/>
    <w:rsid w:val="00770F73"/>
    <w:rsid w:val="007937F3"/>
    <w:rsid w:val="007C31AF"/>
    <w:rsid w:val="007C7485"/>
    <w:rsid w:val="007F7C9B"/>
    <w:rsid w:val="00805780"/>
    <w:rsid w:val="00820F31"/>
    <w:rsid w:val="00824B07"/>
    <w:rsid w:val="00830009"/>
    <w:rsid w:val="008314A6"/>
    <w:rsid w:val="00833F9A"/>
    <w:rsid w:val="008374E9"/>
    <w:rsid w:val="008516C9"/>
    <w:rsid w:val="008669D2"/>
    <w:rsid w:val="008708AA"/>
    <w:rsid w:val="008767CD"/>
    <w:rsid w:val="008858FB"/>
    <w:rsid w:val="00892EF1"/>
    <w:rsid w:val="008B699B"/>
    <w:rsid w:val="008C0030"/>
    <w:rsid w:val="008C29A9"/>
    <w:rsid w:val="008E3110"/>
    <w:rsid w:val="008E4DDC"/>
    <w:rsid w:val="008E5D9E"/>
    <w:rsid w:val="00920ECA"/>
    <w:rsid w:val="00944F20"/>
    <w:rsid w:val="009666B5"/>
    <w:rsid w:val="009666BD"/>
    <w:rsid w:val="009824ED"/>
    <w:rsid w:val="009A4972"/>
    <w:rsid w:val="009B0CAA"/>
    <w:rsid w:val="009B48A5"/>
    <w:rsid w:val="009C39EE"/>
    <w:rsid w:val="009D00CB"/>
    <w:rsid w:val="009D12CD"/>
    <w:rsid w:val="009F3574"/>
    <w:rsid w:val="00A13576"/>
    <w:rsid w:val="00A308DA"/>
    <w:rsid w:val="00A43A0E"/>
    <w:rsid w:val="00A745B5"/>
    <w:rsid w:val="00A8359B"/>
    <w:rsid w:val="00A87E24"/>
    <w:rsid w:val="00A903B7"/>
    <w:rsid w:val="00A9262D"/>
    <w:rsid w:val="00AA2F45"/>
    <w:rsid w:val="00AA4747"/>
    <w:rsid w:val="00AA4CF5"/>
    <w:rsid w:val="00AB2897"/>
    <w:rsid w:val="00AB2B65"/>
    <w:rsid w:val="00AB5D57"/>
    <w:rsid w:val="00AD5D2A"/>
    <w:rsid w:val="00AE7C8E"/>
    <w:rsid w:val="00AF0B93"/>
    <w:rsid w:val="00B0000A"/>
    <w:rsid w:val="00B01ABB"/>
    <w:rsid w:val="00B038DA"/>
    <w:rsid w:val="00B161C4"/>
    <w:rsid w:val="00B43CF5"/>
    <w:rsid w:val="00B45935"/>
    <w:rsid w:val="00B518BF"/>
    <w:rsid w:val="00B51F97"/>
    <w:rsid w:val="00B52088"/>
    <w:rsid w:val="00B53466"/>
    <w:rsid w:val="00B539B3"/>
    <w:rsid w:val="00B603FE"/>
    <w:rsid w:val="00B637E7"/>
    <w:rsid w:val="00B65EC7"/>
    <w:rsid w:val="00B66194"/>
    <w:rsid w:val="00B66446"/>
    <w:rsid w:val="00B728C5"/>
    <w:rsid w:val="00B76B2E"/>
    <w:rsid w:val="00BD0C5B"/>
    <w:rsid w:val="00BD26D3"/>
    <w:rsid w:val="00BD5695"/>
    <w:rsid w:val="00C04C1F"/>
    <w:rsid w:val="00C13CED"/>
    <w:rsid w:val="00C17152"/>
    <w:rsid w:val="00C43DBE"/>
    <w:rsid w:val="00C65791"/>
    <w:rsid w:val="00C704C6"/>
    <w:rsid w:val="00C73871"/>
    <w:rsid w:val="00C77D68"/>
    <w:rsid w:val="00C80135"/>
    <w:rsid w:val="00CA385A"/>
    <w:rsid w:val="00CA40AF"/>
    <w:rsid w:val="00CD36C5"/>
    <w:rsid w:val="00CD4EBC"/>
    <w:rsid w:val="00CE01B9"/>
    <w:rsid w:val="00D0241F"/>
    <w:rsid w:val="00D071EC"/>
    <w:rsid w:val="00D2182E"/>
    <w:rsid w:val="00D276C8"/>
    <w:rsid w:val="00D573E6"/>
    <w:rsid w:val="00D822B5"/>
    <w:rsid w:val="00D82C4E"/>
    <w:rsid w:val="00D86F0E"/>
    <w:rsid w:val="00D9247E"/>
    <w:rsid w:val="00D96523"/>
    <w:rsid w:val="00DA02AC"/>
    <w:rsid w:val="00DA5769"/>
    <w:rsid w:val="00DA6C35"/>
    <w:rsid w:val="00DB1357"/>
    <w:rsid w:val="00DF55FA"/>
    <w:rsid w:val="00E10B36"/>
    <w:rsid w:val="00E257A5"/>
    <w:rsid w:val="00E25C48"/>
    <w:rsid w:val="00E331DA"/>
    <w:rsid w:val="00E331DF"/>
    <w:rsid w:val="00E70580"/>
    <w:rsid w:val="00E762D0"/>
    <w:rsid w:val="00E841F9"/>
    <w:rsid w:val="00E93C37"/>
    <w:rsid w:val="00EA72AA"/>
    <w:rsid w:val="00EC2F76"/>
    <w:rsid w:val="00ED059E"/>
    <w:rsid w:val="00EE09FC"/>
    <w:rsid w:val="00EE176C"/>
    <w:rsid w:val="00EF4D38"/>
    <w:rsid w:val="00F00625"/>
    <w:rsid w:val="00F0495F"/>
    <w:rsid w:val="00F13ED5"/>
    <w:rsid w:val="00F156A4"/>
    <w:rsid w:val="00F238B8"/>
    <w:rsid w:val="00F27C84"/>
    <w:rsid w:val="00F27E5A"/>
    <w:rsid w:val="00F52203"/>
    <w:rsid w:val="00F75B60"/>
    <w:rsid w:val="00F76DB9"/>
    <w:rsid w:val="00F86575"/>
    <w:rsid w:val="00FA196C"/>
    <w:rsid w:val="00FB3836"/>
    <w:rsid w:val="00FC3608"/>
    <w:rsid w:val="00FC37A8"/>
    <w:rsid w:val="00FE613E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6B8069F"/>
  <w15:docId w15:val="{1611376B-E44F-4F8B-B326-E68F232F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1DF"/>
  </w:style>
  <w:style w:type="paragraph" w:styleId="Heading3">
    <w:name w:val="heading 3"/>
    <w:basedOn w:val="Normal"/>
    <w:link w:val="Heading3Char"/>
    <w:uiPriority w:val="9"/>
    <w:qFormat/>
    <w:rsid w:val="001479C3"/>
    <w:pPr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842930"/>
      <w:sz w:val="31"/>
      <w:szCs w:val="31"/>
    </w:rPr>
  </w:style>
  <w:style w:type="paragraph" w:styleId="Heading4">
    <w:name w:val="heading 4"/>
    <w:basedOn w:val="Normal"/>
    <w:link w:val="Heading4Char"/>
    <w:uiPriority w:val="9"/>
    <w:qFormat/>
    <w:rsid w:val="001479C3"/>
    <w:pPr>
      <w:spacing w:after="3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0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4F4"/>
  </w:style>
  <w:style w:type="paragraph" w:styleId="Footer">
    <w:name w:val="footer"/>
    <w:basedOn w:val="Normal"/>
    <w:link w:val="FooterChar"/>
    <w:uiPriority w:val="99"/>
    <w:unhideWhenUsed/>
    <w:rsid w:val="00210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F4"/>
  </w:style>
  <w:style w:type="paragraph" w:styleId="NormalWeb">
    <w:name w:val="Normal (Web)"/>
    <w:basedOn w:val="Normal"/>
    <w:uiPriority w:val="99"/>
    <w:unhideWhenUsed/>
    <w:rsid w:val="000B609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79C3"/>
    <w:rPr>
      <w:rFonts w:ascii="Times New Roman" w:eastAsia="Times New Roman" w:hAnsi="Times New Roman" w:cs="Times New Roman"/>
      <w:b/>
      <w:bCs/>
      <w:color w:val="842930"/>
      <w:sz w:val="31"/>
      <w:szCs w:val="31"/>
    </w:rPr>
  </w:style>
  <w:style w:type="character" w:customStyle="1" w:styleId="Heading4Char">
    <w:name w:val="Heading 4 Char"/>
    <w:basedOn w:val="DefaultParagraphFont"/>
    <w:link w:val="Heading4"/>
    <w:uiPriority w:val="9"/>
    <w:rsid w:val="001479C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2125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5433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2017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4882F18-3753-4CC1-BF0C-17CE8FE75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D68B6-D665-4630-8745-CC8C6BD67CA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arner</dc:creator>
  <cp:keywords/>
  <dc:description/>
  <cp:lastModifiedBy>Jenna Davies</cp:lastModifiedBy>
  <cp:revision>3</cp:revision>
  <cp:lastPrinted>2024-06-26T06:40:00Z</cp:lastPrinted>
  <dcterms:created xsi:type="dcterms:W3CDTF">2024-06-26T06:39:00Z</dcterms:created>
  <dcterms:modified xsi:type="dcterms:W3CDTF">2024-06-26T06:40:00Z</dcterms:modified>
</cp:coreProperties>
</file>